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626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34D961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28497F3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3C60EB6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02F0FE4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EE2A207" w14:textId="461A28E4" w:rsidR="008A6E09" w:rsidRDefault="008A6E09" w:rsidP="00A6460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Fakultät für Informatik und Data Science</w:t>
      </w:r>
    </w:p>
    <w:p w14:paraId="423ECF56" w14:textId="48AD4C64" w:rsidR="00521BEA" w:rsidRDefault="00A20F92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ie Frauenbeauftragten</w:t>
      </w:r>
    </w:p>
    <w:p w14:paraId="212D320F" w14:textId="1128035E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er Universität Regensburg</w:t>
      </w:r>
    </w:p>
    <w:p w14:paraId="0AD7CC2B" w14:textId="509F54AD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Bajuwarenstraße 4</w:t>
      </w:r>
    </w:p>
    <w:p w14:paraId="15C876E3" w14:textId="4F28577E" w:rsidR="008A6E09" w:rsidRP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 w:themeColor="text1"/>
          <w:sz w:val="22"/>
          <w:szCs w:val="22"/>
        </w:rPr>
      </w:pPr>
      <w:r w:rsidRPr="008A6E09">
        <w:rPr>
          <w:rFonts w:ascii="Frutiger Next LT W1G" w:hAnsi="Frutiger Next LT W1G" w:cs="Frutiger Next LT W1G"/>
          <w:color w:val="000000" w:themeColor="text1"/>
          <w:sz w:val="22"/>
          <w:szCs w:val="22"/>
        </w:rPr>
        <w:t>93053 Regensburg</w:t>
      </w:r>
    </w:p>
    <w:p w14:paraId="174D88DE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48866B9" w14:textId="77777777" w:rsidR="00A6460C" w:rsidRPr="00841A03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2BB0BE6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CC43186" w14:textId="77777777" w:rsidR="00A6460C" w:rsidRPr="00BA5C4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</w:rPr>
      </w:pPr>
    </w:p>
    <w:p w14:paraId="7DACB9A4" w14:textId="60CF3C00" w:rsidR="00A6460C" w:rsidRPr="00BA5C4C" w:rsidRDefault="00BA5C4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8"/>
          <w:szCs w:val="28"/>
        </w:rPr>
      </w:pPr>
      <w:r w:rsidRPr="00BA5C4C">
        <w:rPr>
          <w:rFonts w:ascii="Frutiger Next LT W1G" w:hAnsi="Frutiger Next LT W1G" w:cs="Frutiger Next LT W1G"/>
          <w:b/>
          <w:color w:val="000000"/>
          <w:sz w:val="28"/>
          <w:szCs w:val="28"/>
        </w:rPr>
        <w:t>Antrag auf Förderung aus dem finanzielle Anreizsystem</w:t>
      </w:r>
    </w:p>
    <w:p w14:paraId="665AD238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DD3426F" w14:textId="77777777" w:rsidR="00BA5C4C" w:rsidRPr="00E71DE0" w:rsidRDefault="00BA5C4C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Persönliche Angaben</w:t>
      </w:r>
    </w:p>
    <w:p w14:paraId="3A7B0438" w14:textId="3768A22D" w:rsidR="000B6203" w:rsidRDefault="00BA5C4C" w:rsidP="000B6203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 xml:space="preserve">Name, Vorname:   </w:t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0"/>
      <w:r w:rsidRPr="008D2214">
        <w:rPr>
          <w:rFonts w:ascii="Frutiger Next LT W1G" w:hAnsi="Frutiger Next LT W1G"/>
          <w:sz w:val="22"/>
          <w:szCs w:val="22"/>
        </w:rPr>
        <w:br/>
      </w:r>
      <w:r w:rsidR="003C0E53">
        <w:rPr>
          <w:rFonts w:ascii="Frutiger Next LT W1G" w:hAnsi="Frutiger Next LT W1G"/>
          <w:sz w:val="22"/>
          <w:szCs w:val="22"/>
        </w:rPr>
        <w:t>Titel</w:t>
      </w:r>
      <w:r w:rsidRPr="008D2214">
        <w:rPr>
          <w:rFonts w:ascii="Frutiger Next LT W1G" w:hAnsi="Frutiger Next LT W1G"/>
          <w:sz w:val="22"/>
          <w:szCs w:val="22"/>
        </w:rPr>
        <w:t xml:space="preserve">:      </w:t>
      </w:r>
      <w:r w:rsidR="003C0E53">
        <w:rPr>
          <w:rFonts w:ascii="Frutiger Next LT W1G" w:hAnsi="Frutiger Next LT W1G"/>
          <w:sz w:val="22"/>
          <w:szCs w:val="22"/>
        </w:rPr>
        <w:t xml:space="preserve"> </w:t>
      </w:r>
      <w:r w:rsidR="003C0E53"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1"/>
      <w:r w:rsidRPr="008D2214">
        <w:rPr>
          <w:rFonts w:ascii="Frutiger Next LT W1G" w:hAnsi="Frutiger Next LT W1G"/>
          <w:sz w:val="22"/>
          <w:szCs w:val="22"/>
        </w:rPr>
        <w:br/>
        <w:t>Adresse</w:t>
      </w:r>
      <w:r w:rsidR="003C0E53">
        <w:rPr>
          <w:rFonts w:ascii="Frutiger Next LT W1G" w:hAnsi="Frutiger Next LT W1G"/>
          <w:sz w:val="22"/>
          <w:szCs w:val="22"/>
        </w:rPr>
        <w:t xml:space="preserve"> beruflich</w:t>
      </w:r>
      <w:r w:rsidRPr="008D2214">
        <w:rPr>
          <w:rFonts w:ascii="Frutiger Next LT W1G" w:hAnsi="Frutiger Next LT W1G"/>
          <w:sz w:val="22"/>
          <w:szCs w:val="22"/>
        </w:rPr>
        <w:br/>
        <w:t>Straße:</w:t>
      </w:r>
      <w:r w:rsidRPr="008D2214"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2"/>
    </w:p>
    <w:p w14:paraId="0D7832AD" w14:textId="757B8897" w:rsidR="000B6203" w:rsidRDefault="00BA5C4C" w:rsidP="000B6203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PLZ/ Ort:</w:t>
      </w:r>
      <w:r w:rsidRPr="008D2214"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3"/>
    </w:p>
    <w:p w14:paraId="0DD91DD5" w14:textId="333900FE" w:rsidR="00BA5C4C" w:rsidRDefault="00BA5C4C" w:rsidP="00334EFB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Telefon</w:t>
      </w:r>
      <w:r w:rsidR="001D2E07">
        <w:rPr>
          <w:rFonts w:ascii="Frutiger Next LT W1G" w:hAnsi="Frutiger Next LT W1G"/>
          <w:sz w:val="22"/>
          <w:szCs w:val="22"/>
        </w:rPr>
        <w:t xml:space="preserve"> beruflich</w:t>
      </w:r>
      <w:r w:rsidR="000B6203">
        <w:rPr>
          <w:rFonts w:ascii="Frutiger Next LT W1G" w:hAnsi="Frutiger Next LT W1G"/>
          <w:sz w:val="22"/>
          <w:szCs w:val="22"/>
        </w:rPr>
        <w:t>:</w:t>
      </w:r>
      <w:r w:rsidR="000B620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4"/>
      <w:r w:rsidRPr="008D2214">
        <w:rPr>
          <w:rFonts w:ascii="Frutiger Next LT W1G" w:hAnsi="Frutiger Next LT W1G"/>
          <w:sz w:val="22"/>
          <w:szCs w:val="22"/>
        </w:rPr>
        <w:br/>
      </w:r>
      <w:r w:rsidR="001D2E07">
        <w:rPr>
          <w:rFonts w:ascii="Frutiger Next LT W1G" w:hAnsi="Frutiger Next LT W1G"/>
          <w:sz w:val="22"/>
          <w:szCs w:val="22"/>
        </w:rPr>
        <w:t>E-Mail beruflich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5"/>
    </w:p>
    <w:p w14:paraId="7C1B1744" w14:textId="36589533" w:rsidR="00334EFB" w:rsidRPr="00334EFB" w:rsidRDefault="00334EFB" w:rsidP="00334EFB">
      <w:pPr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br w:type="page"/>
      </w:r>
    </w:p>
    <w:p w14:paraId="1B54DE1B" w14:textId="5D5733A2" w:rsidR="00BA5C4C" w:rsidRPr="008457AA" w:rsidRDefault="00BA5C4C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sz w:val="22"/>
          <w:szCs w:val="22"/>
        </w:rPr>
      </w:pPr>
      <w:r w:rsidRPr="00E71DE0">
        <w:rPr>
          <w:rFonts w:ascii="Frutiger Next LT W1G" w:hAnsi="Frutiger Next LT W1G"/>
          <w:b/>
          <w:sz w:val="22"/>
          <w:szCs w:val="22"/>
        </w:rPr>
        <w:lastRenderedPageBreak/>
        <w:t>Art der beantragten Förderung (Verwendungszweck)</w:t>
      </w:r>
    </w:p>
    <w:p w14:paraId="25A24C79" w14:textId="1BD79B35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6"/>
      <w:r w:rsidR="00CA2597"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>S</w:t>
      </w:r>
      <w:r w:rsidRPr="008457AA">
        <w:rPr>
          <w:rFonts w:ascii="Frutiger Next LT W1G" w:hAnsi="Frutiger Next LT W1G"/>
          <w:sz w:val="22"/>
          <w:szCs w:val="22"/>
        </w:rPr>
        <w:t>HK- oder WHK-Stellen f</w:t>
      </w:r>
      <w:r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>r Doktorandinnen, Habilitandinnen und Posthabilitandinnen mit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einem Dienstvertrag an der UR</w:t>
      </w:r>
    </w:p>
    <w:p w14:paraId="4F3C6BF8" w14:textId="77777777" w:rsidR="001D49CE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7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Anschub-, </w:t>
      </w:r>
      <w:r w:rsidR="00C352D7"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>berbr</w:t>
      </w:r>
      <w:r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 xml:space="preserve">ckungs- und Abschlussfinanzierung von Promotionen </w:t>
      </w:r>
    </w:p>
    <w:p w14:paraId="0E2396F2" w14:textId="52197840" w:rsidR="008457AA" w:rsidRPr="008457AA" w:rsidRDefault="001D49CE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</w:t>
      </w:r>
      <w:r w:rsidR="008457AA" w:rsidRPr="008457AA">
        <w:rPr>
          <w:rFonts w:ascii="Frutiger Next LT W1G" w:hAnsi="Frutiger Next LT W1G"/>
          <w:sz w:val="22"/>
          <w:szCs w:val="22"/>
        </w:rPr>
        <w:t>Reisekostenzusch</w:t>
      </w:r>
      <w:r w:rsidR="008457AA">
        <w:rPr>
          <w:rFonts w:ascii="Frutiger Next LT W1G" w:hAnsi="Frutiger Next LT W1G"/>
          <w:sz w:val="22"/>
          <w:szCs w:val="22"/>
        </w:rPr>
        <w:t>ü</w:t>
      </w:r>
      <w:r w:rsidR="008457AA" w:rsidRPr="008457AA">
        <w:rPr>
          <w:rFonts w:ascii="Frutiger Next LT W1G" w:hAnsi="Frutiger Next LT W1G"/>
          <w:sz w:val="22"/>
          <w:szCs w:val="22"/>
        </w:rPr>
        <w:t>sse f</w:t>
      </w:r>
      <w:r w:rsidR="008457AA">
        <w:rPr>
          <w:rFonts w:ascii="Frutiger Next LT W1G" w:hAnsi="Frutiger Next LT W1G"/>
          <w:sz w:val="22"/>
          <w:szCs w:val="22"/>
        </w:rPr>
        <w:t>ü</w:t>
      </w:r>
      <w:r w:rsidR="008457AA" w:rsidRPr="008457AA">
        <w:rPr>
          <w:rFonts w:ascii="Frutiger Next LT W1G" w:hAnsi="Frutiger Next LT W1G"/>
          <w:sz w:val="22"/>
          <w:szCs w:val="22"/>
        </w:rPr>
        <w:t>r die Teilnahme und Organisation von Tagungsreisen, Workshops und Konferenzen</w:t>
      </w:r>
      <w:r>
        <w:rPr>
          <w:rFonts w:ascii="Frutiger Next LT W1G" w:hAnsi="Frutiger Next LT W1G"/>
          <w:sz w:val="22"/>
          <w:szCs w:val="22"/>
        </w:rPr>
        <w:t xml:space="preserve"> ist einmalig möglich</w:t>
      </w:r>
    </w:p>
    <w:p w14:paraId="1EF201E2" w14:textId="302E24D0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8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Informationsveranstaltungen außerhalb der </w:t>
      </w:r>
      <w:r w:rsidR="003C0E53" w:rsidRPr="008457AA">
        <w:rPr>
          <w:rFonts w:ascii="Frutiger Next LT W1G" w:hAnsi="Frutiger Next LT W1G"/>
          <w:sz w:val="22"/>
          <w:szCs w:val="22"/>
        </w:rPr>
        <w:t>Universität</w:t>
      </w:r>
    </w:p>
    <w:p w14:paraId="77018974" w14:textId="75471EF1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9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Literatur- und Softwarebeschaffung</w:t>
      </w:r>
    </w:p>
    <w:p w14:paraId="4F9283C9" w14:textId="447B0C85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0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D</w:t>
      </w:r>
      <w:r w:rsidR="003C0E53">
        <w:rPr>
          <w:rFonts w:ascii="Frutiger Next LT W1G" w:hAnsi="Frutiger Next LT W1G"/>
          <w:sz w:val="22"/>
          <w:szCs w:val="22"/>
        </w:rPr>
        <w:t>ru</w:t>
      </w:r>
      <w:r w:rsidRPr="008457AA">
        <w:rPr>
          <w:rFonts w:ascii="Frutiger Next LT W1G" w:hAnsi="Frutiger Next LT W1G"/>
          <w:sz w:val="22"/>
          <w:szCs w:val="22"/>
        </w:rPr>
        <w:t xml:space="preserve">ckkostenzuschüsse </w:t>
      </w:r>
      <w:r w:rsidR="003C0E53" w:rsidRPr="008457AA">
        <w:rPr>
          <w:rFonts w:ascii="Frutiger Next LT W1G" w:hAnsi="Frutiger Next LT W1G"/>
          <w:sz w:val="22"/>
          <w:szCs w:val="22"/>
        </w:rPr>
        <w:t>für</w:t>
      </w:r>
      <w:r w:rsidRPr="008457AA">
        <w:rPr>
          <w:rFonts w:ascii="Frutiger Next LT W1G" w:hAnsi="Frutiger Next LT W1G"/>
          <w:sz w:val="22"/>
          <w:szCs w:val="22"/>
        </w:rPr>
        <w:t xml:space="preserve"> Promotions- oder Habilitationsarbeiten oder andere Publikationen</w:t>
      </w:r>
    </w:p>
    <w:p w14:paraId="514EADB6" w14:textId="3F9C25A8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1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="003C0E53" w:rsidRPr="008457AA">
        <w:rPr>
          <w:rFonts w:ascii="Frutiger Next LT W1G" w:hAnsi="Frutiger Next LT W1G"/>
          <w:sz w:val="22"/>
          <w:szCs w:val="22"/>
        </w:rPr>
        <w:t>Unterstützung</w:t>
      </w:r>
      <w:r w:rsidRPr="008457AA">
        <w:rPr>
          <w:rFonts w:ascii="Frutiger Next LT W1G" w:hAnsi="Frutiger Next LT W1G"/>
          <w:sz w:val="22"/>
          <w:szCs w:val="22"/>
        </w:rPr>
        <w:t xml:space="preserve"> von Gastvorträgen von Wissenschaftlerinnen außerhalb der UR oder von Einladungen von Koope</w:t>
      </w:r>
      <w:r w:rsidR="003C0E53">
        <w:rPr>
          <w:rFonts w:ascii="Frutiger Next LT W1G" w:hAnsi="Frutiger Next LT W1G"/>
          <w:sz w:val="22"/>
          <w:szCs w:val="22"/>
        </w:rPr>
        <w:t>r</w:t>
      </w:r>
      <w:r w:rsidRPr="008457AA">
        <w:rPr>
          <w:rFonts w:ascii="Frutiger Next LT W1G" w:hAnsi="Frutiger Next LT W1G"/>
          <w:sz w:val="22"/>
          <w:szCs w:val="22"/>
        </w:rPr>
        <w:t>ationspartnern und Kooperationspartnerinnen durch Wissenschaftlerinnen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der UR</w:t>
      </w:r>
    </w:p>
    <w:p w14:paraId="111DB00D" w14:textId="645D619D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2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Weiterbildungen</w:t>
      </w:r>
    </w:p>
    <w:p w14:paraId="180ED633" w14:textId="6D76BE17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3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Maßnahmen der Gleichstellungskonzepte der FIDS</w:t>
      </w:r>
    </w:p>
    <w:p w14:paraId="4AB456C4" w14:textId="7F67746F" w:rsid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4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Weitere Sachmittel, sofern diese im Zusammenhang mit der wissenschaftlichen Arbeit stehen </w:t>
      </w:r>
    </w:p>
    <w:p w14:paraId="6FA72014" w14:textId="023585BE" w:rsidR="003C0E53" w:rsidRPr="008457AA" w:rsidRDefault="001D2E07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5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="003C0E53">
        <w:rPr>
          <w:rFonts w:ascii="Frutiger Next LT W1G" w:hAnsi="Frutiger Next LT W1G"/>
          <w:sz w:val="22"/>
          <w:szCs w:val="22"/>
        </w:rPr>
        <w:t>Sonstiges</w:t>
      </w:r>
    </w:p>
    <w:p w14:paraId="1117A10D" w14:textId="0371728D" w:rsidR="00BA5C4C" w:rsidRDefault="00BA5C4C" w:rsidP="008457AA">
      <w:pPr>
        <w:spacing w:line="360" w:lineRule="auto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0F24A8F" w14:textId="532510A8" w:rsidR="00BA5C4C" w:rsidRPr="008457AA" w:rsidRDefault="00BA5C4C" w:rsidP="00BA5C4C">
      <w:pPr>
        <w:pStyle w:val="StandardWeb"/>
        <w:rPr>
          <w:rFonts w:ascii="Frutiger Next LT W1G" w:hAnsi="Frutiger Next LT W1G" w:cs="Arial"/>
          <w:b/>
          <w:bCs/>
          <w:sz w:val="22"/>
          <w:szCs w:val="22"/>
        </w:rPr>
      </w:pPr>
      <w:r w:rsidRPr="008457AA">
        <w:rPr>
          <w:rFonts w:ascii="Frutiger Next LT W1G" w:hAnsi="Frutiger Next LT W1G" w:cs="Arial"/>
          <w:sz w:val="22"/>
          <w:szCs w:val="22"/>
        </w:rPr>
        <w:t>Zeitraum, f</w:t>
      </w:r>
      <w:r w:rsidR="003C0E53">
        <w:rPr>
          <w:rFonts w:ascii="Frutiger Next LT W1G" w:hAnsi="Frutiger Next LT W1G" w:cs="Arial"/>
          <w:sz w:val="22"/>
          <w:szCs w:val="22"/>
        </w:rPr>
        <w:t>ü</w:t>
      </w:r>
      <w:r w:rsidRPr="008457AA">
        <w:rPr>
          <w:rFonts w:ascii="Frutiger Next LT W1G" w:hAnsi="Frutiger Next LT W1G" w:cs="Arial"/>
          <w:sz w:val="22"/>
          <w:szCs w:val="22"/>
        </w:rPr>
        <w:t>r den Mittel beantragt werden:</w:t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t xml:space="preserve"> 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instrText xml:space="preserve"> FORMTEXT </w:instrTex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bookmarkEnd w:id="16"/>
    </w:p>
    <w:p w14:paraId="7CB1392D" w14:textId="2C86012E" w:rsidR="000B6203" w:rsidRPr="008457AA" w:rsidRDefault="000B6203" w:rsidP="00BA5C4C">
      <w:pPr>
        <w:pStyle w:val="StandardWeb"/>
        <w:rPr>
          <w:rFonts w:ascii="Frutiger Next LT W1G" w:hAnsi="Frutiger Next LT W1G" w:cs="Arial"/>
          <w:sz w:val="22"/>
          <w:szCs w:val="22"/>
        </w:rPr>
      </w:pPr>
      <w:r w:rsidRPr="008457AA">
        <w:rPr>
          <w:rFonts w:ascii="Frutiger Next LT W1G" w:hAnsi="Frutiger Next LT W1G" w:cs="Arial"/>
          <w:sz w:val="22"/>
          <w:szCs w:val="22"/>
        </w:rPr>
        <w:t>Darstellung des Vorhabens und der Ziele, denen die geplanten Arbeiten dienen:</w:t>
      </w:r>
      <w:r w:rsidRPr="008457AA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8457AA">
        <w:rPr>
          <w:rFonts w:ascii="Frutiger Next LT W1G" w:hAnsi="Frutiger Next LT W1G" w:cs="Arial"/>
          <w:sz w:val="22"/>
          <w:szCs w:val="22"/>
        </w:rPr>
        <w:instrText xml:space="preserve"> FORMTEXT </w:instrText>
      </w:r>
      <w:r w:rsidRPr="008457AA">
        <w:rPr>
          <w:rFonts w:ascii="Frutiger Next LT W1G" w:hAnsi="Frutiger Next LT W1G" w:cs="Arial"/>
          <w:sz w:val="22"/>
          <w:szCs w:val="22"/>
        </w:rPr>
      </w:r>
      <w:r w:rsidRPr="008457AA">
        <w:rPr>
          <w:rFonts w:ascii="Frutiger Next LT W1G" w:hAnsi="Frutiger Next LT W1G" w:cs="Arial"/>
          <w:sz w:val="22"/>
          <w:szCs w:val="22"/>
        </w:rPr>
        <w:fldChar w:fldCharType="separate"/>
      </w:r>
      <w:r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sz w:val="22"/>
          <w:szCs w:val="22"/>
        </w:rPr>
        <w:fldChar w:fldCharType="end"/>
      </w:r>
      <w:bookmarkEnd w:id="17"/>
    </w:p>
    <w:p w14:paraId="0CEB936A" w14:textId="05E366FB" w:rsidR="00BA5C4C" w:rsidRDefault="00521BEA" w:rsidP="00050138">
      <w:pPr>
        <w:pStyle w:val="StandardWeb"/>
        <w:rPr>
          <w:rFonts w:ascii="Frutiger Next LT W1G" w:hAnsi="Frutiger Next LT W1G" w:cs="Arial"/>
          <w:sz w:val="22"/>
          <w:szCs w:val="22"/>
        </w:rPr>
      </w:pPr>
      <w:r>
        <w:rPr>
          <w:rFonts w:ascii="Frutiger Next LT W1G" w:hAnsi="Frutiger Next LT W1G" w:cs="Arial"/>
          <w:sz w:val="22"/>
          <w:szCs w:val="22"/>
        </w:rPr>
        <w:t>Obligatorische, z</w:t>
      </w:r>
      <w:r w:rsidR="000B6203" w:rsidRPr="008457AA">
        <w:rPr>
          <w:rFonts w:ascii="Frutiger Next LT W1G" w:hAnsi="Frutiger Next LT W1G" w:cs="Arial"/>
          <w:sz w:val="22"/>
          <w:szCs w:val="22"/>
        </w:rPr>
        <w:t>us</w:t>
      </w:r>
      <w:r w:rsidR="003C0E53">
        <w:rPr>
          <w:rFonts w:ascii="Frutiger Next LT W1G" w:hAnsi="Frutiger Next LT W1G" w:cs="Arial"/>
          <w:sz w:val="22"/>
          <w:szCs w:val="22"/>
        </w:rPr>
        <w:t>ä</w:t>
      </w:r>
      <w:r w:rsidR="000B6203" w:rsidRPr="008457AA">
        <w:rPr>
          <w:rFonts w:ascii="Frutiger Next LT W1G" w:hAnsi="Frutiger Next LT W1G" w:cs="Arial"/>
          <w:sz w:val="22"/>
          <w:szCs w:val="22"/>
        </w:rPr>
        <w:t>tzliche Angaben (z. B. aktive Mentorent</w:t>
      </w:r>
      <w:r w:rsidR="003C0E53">
        <w:rPr>
          <w:rFonts w:ascii="Frutiger Next LT W1G" w:hAnsi="Frutiger Next LT W1G" w:cs="Arial"/>
          <w:sz w:val="22"/>
          <w:szCs w:val="22"/>
        </w:rPr>
        <w:t>ä</w:t>
      </w:r>
      <w:r w:rsidR="000B6203" w:rsidRPr="008457AA">
        <w:rPr>
          <w:rFonts w:ascii="Frutiger Next LT W1G" w:hAnsi="Frutiger Next LT W1G" w:cs="Arial"/>
          <w:sz w:val="22"/>
          <w:szCs w:val="22"/>
        </w:rPr>
        <w:t>tigkeit, famili</w:t>
      </w:r>
      <w:r w:rsidR="003C0E53">
        <w:rPr>
          <w:rFonts w:ascii="Frutiger Next LT W1G" w:hAnsi="Frutiger Next LT W1G" w:cs="Arial"/>
          <w:sz w:val="22"/>
          <w:szCs w:val="22"/>
        </w:rPr>
        <w:t>ä</w:t>
      </w:r>
      <w:r w:rsidR="000B6203" w:rsidRPr="008457AA">
        <w:rPr>
          <w:rFonts w:ascii="Frutiger Next LT W1G" w:hAnsi="Frutiger Next LT W1G" w:cs="Arial"/>
          <w:sz w:val="22"/>
          <w:szCs w:val="22"/>
        </w:rPr>
        <w:t xml:space="preserve">re Situation, Karriereplanung, z. B. Promotion, Habilitation): </w:t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0B6203" w:rsidRPr="008457AA">
        <w:rPr>
          <w:rFonts w:ascii="Frutiger Next LT W1G" w:hAnsi="Frutiger Next LT W1G" w:cs="Arial"/>
          <w:sz w:val="22"/>
          <w:szCs w:val="22"/>
        </w:rPr>
        <w:instrText xml:space="preserve"> FORMTEXT </w:instrText>
      </w:r>
      <w:r w:rsidR="000B6203" w:rsidRPr="008457AA">
        <w:rPr>
          <w:rFonts w:ascii="Frutiger Next LT W1G" w:hAnsi="Frutiger Next LT W1G" w:cs="Arial"/>
          <w:sz w:val="22"/>
          <w:szCs w:val="22"/>
        </w:rPr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sz w:val="22"/>
          <w:szCs w:val="22"/>
        </w:rPr>
        <w:fldChar w:fldCharType="end"/>
      </w:r>
      <w:bookmarkEnd w:id="18"/>
    </w:p>
    <w:p w14:paraId="147815FB" w14:textId="5DEFF6C1" w:rsidR="00334EFB" w:rsidRPr="008457AA" w:rsidRDefault="00334EFB" w:rsidP="00334EFB">
      <w:pPr>
        <w:rPr>
          <w:rFonts w:ascii="Frutiger Next LT W1G" w:hAnsi="Frutiger Next LT W1G" w:cs="Arial"/>
          <w:sz w:val="22"/>
          <w:szCs w:val="22"/>
        </w:rPr>
      </w:pPr>
      <w:r>
        <w:rPr>
          <w:rFonts w:ascii="Frutiger Next LT W1G" w:hAnsi="Frutiger Next LT W1G" w:cs="Arial"/>
          <w:sz w:val="22"/>
          <w:szCs w:val="22"/>
        </w:rPr>
        <w:br w:type="page"/>
      </w:r>
    </w:p>
    <w:p w14:paraId="319F9039" w14:textId="77777777" w:rsidR="00BA5C4C" w:rsidRPr="00E71DE0" w:rsidRDefault="00BA5C4C" w:rsidP="00BA5C4C">
      <w:pPr>
        <w:pStyle w:val="Listenabsatz"/>
        <w:numPr>
          <w:ilvl w:val="0"/>
          <w:numId w:val="3"/>
        </w:numPr>
        <w:ind w:left="567" w:hanging="567"/>
        <w:rPr>
          <w:rFonts w:ascii="Frutiger Next LT W1G" w:hAnsi="Frutiger Next LT W1G"/>
          <w:b/>
          <w:sz w:val="22"/>
          <w:szCs w:val="22"/>
        </w:rPr>
      </w:pPr>
      <w:r w:rsidRPr="00E71DE0">
        <w:rPr>
          <w:rFonts w:ascii="Frutiger Next LT W1G" w:hAnsi="Frutiger Next LT W1G"/>
          <w:b/>
          <w:sz w:val="22"/>
          <w:szCs w:val="22"/>
        </w:rPr>
        <w:lastRenderedPageBreak/>
        <w:t>Auflistung und Beschreibung der verausgabten Mittel</w:t>
      </w:r>
    </w:p>
    <w:p w14:paraId="08C92511" w14:textId="77777777" w:rsidR="009303EA" w:rsidRDefault="001D2E07" w:rsidP="009303EA">
      <w:pPr>
        <w:pStyle w:val="StandardWeb"/>
        <w:rPr>
          <w:rFonts w:ascii="Frutiger Next LT W1G" w:hAnsi="Frutiger Next LT W1G"/>
          <w:sz w:val="22"/>
          <w:szCs w:val="22"/>
        </w:rPr>
      </w:pPr>
      <w:r w:rsidRPr="001D2E07">
        <w:rPr>
          <w:rFonts w:ascii="Frutiger Next LT W1G" w:hAnsi="Frutiger Next LT W1G"/>
          <w:sz w:val="22"/>
          <w:szCs w:val="22"/>
        </w:rPr>
        <w:t>M</w:t>
      </w:r>
      <w:r>
        <w:rPr>
          <w:rFonts w:ascii="Frutiger Next LT W1G" w:hAnsi="Frutiger Next LT W1G"/>
          <w:sz w:val="22"/>
          <w:szCs w:val="22"/>
        </w:rPr>
        <w:t>ö</w:t>
      </w:r>
      <w:r w:rsidRPr="001D2E07">
        <w:rPr>
          <w:rFonts w:ascii="Frutiger Next LT W1G" w:hAnsi="Frutiger Next LT W1G"/>
          <w:sz w:val="22"/>
          <w:szCs w:val="22"/>
        </w:rPr>
        <w:t>glich ist eine F</w:t>
      </w:r>
      <w:r>
        <w:rPr>
          <w:rFonts w:ascii="Frutiger Next LT W1G" w:hAnsi="Frutiger Next LT W1G"/>
          <w:sz w:val="22"/>
          <w:szCs w:val="22"/>
        </w:rPr>
        <w:t>ö</w:t>
      </w:r>
      <w:r w:rsidRPr="001D2E07">
        <w:rPr>
          <w:rFonts w:ascii="Frutiger Next LT W1G" w:hAnsi="Frutiger Next LT W1G"/>
          <w:sz w:val="22"/>
          <w:szCs w:val="22"/>
        </w:rPr>
        <w:t>rderung mit bis zu 750€</w:t>
      </w:r>
      <w:r w:rsidR="008B0302">
        <w:rPr>
          <w:rFonts w:ascii="Frutiger Next LT W1G" w:hAnsi="Frutiger Next LT W1G"/>
          <w:sz w:val="22"/>
          <w:szCs w:val="22"/>
        </w:rPr>
        <w:t xml:space="preserve">, wobei </w:t>
      </w:r>
      <w:r w:rsidR="009303EA">
        <w:rPr>
          <w:rFonts w:ascii="Frutiger Next LT W1G" w:hAnsi="Frutiger Next LT W1G"/>
          <w:sz w:val="22"/>
          <w:szCs w:val="22"/>
        </w:rPr>
        <w:t>sich die Gesamtförderung einer Person pro Jahr in der Regel auf 1000€ beschränkt.</w:t>
      </w:r>
      <w:r w:rsidRPr="001D2E07">
        <w:rPr>
          <w:rFonts w:ascii="Frutiger Next LT W1G" w:hAnsi="Frutiger Next LT W1G"/>
          <w:sz w:val="22"/>
          <w:szCs w:val="22"/>
        </w:rPr>
        <w:t xml:space="preserve"> Erstantr</w:t>
      </w:r>
      <w:r>
        <w:rPr>
          <w:rFonts w:ascii="Frutiger Next LT W1G" w:hAnsi="Frutiger Next LT W1G"/>
          <w:sz w:val="22"/>
          <w:szCs w:val="22"/>
        </w:rPr>
        <w:t>ä</w:t>
      </w:r>
      <w:r w:rsidRPr="001D2E07">
        <w:rPr>
          <w:rFonts w:ascii="Frutiger Next LT W1G" w:hAnsi="Frutiger Next LT W1G"/>
          <w:sz w:val="22"/>
          <w:szCs w:val="22"/>
        </w:rPr>
        <w:t>ge werden bevorzugt gef</w:t>
      </w:r>
      <w:r>
        <w:rPr>
          <w:rFonts w:ascii="Frutiger Next LT W1G" w:hAnsi="Frutiger Next LT W1G"/>
          <w:sz w:val="22"/>
          <w:szCs w:val="22"/>
        </w:rPr>
        <w:t>ö</w:t>
      </w:r>
      <w:r w:rsidRPr="001D2E07">
        <w:rPr>
          <w:rFonts w:ascii="Frutiger Next LT W1G" w:hAnsi="Frutiger Next LT W1G"/>
          <w:sz w:val="22"/>
          <w:szCs w:val="22"/>
        </w:rPr>
        <w:t xml:space="preserve">rdert. </w:t>
      </w:r>
    </w:p>
    <w:p w14:paraId="516C9EBE" w14:textId="279FC0D6" w:rsidR="00BA5C4C" w:rsidRPr="008D2214" w:rsidRDefault="009303EA" w:rsidP="009303EA">
      <w:pPr>
        <w:pStyle w:val="StandardWeb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Zu erwarten sind folgende Kosten</w:t>
      </w:r>
      <w:r w:rsidR="00BA5C4C">
        <w:rPr>
          <w:rFonts w:ascii="Frutiger Next LT W1G" w:hAnsi="Frutiger Next LT W1G"/>
          <w:sz w:val="22"/>
          <w:szCs w:val="22"/>
        </w:rPr>
        <w:t xml:space="preserve"> (Tabelle entsprechend ausfüllen)</w:t>
      </w:r>
      <w:r w:rsidR="00BA5C4C" w:rsidRPr="008D2214">
        <w:rPr>
          <w:rFonts w:ascii="Frutiger Next LT W1G" w:hAnsi="Frutiger Next LT W1G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134"/>
        <w:gridCol w:w="3897"/>
      </w:tblGrid>
      <w:tr w:rsidR="00BA5C4C" w:rsidRPr="008D2214" w14:paraId="0A7FDCD8" w14:textId="77777777" w:rsidTr="00FD3C56">
        <w:tc>
          <w:tcPr>
            <w:tcW w:w="1346" w:type="dxa"/>
          </w:tcPr>
          <w:p w14:paraId="4F12B62A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Datum</w:t>
            </w:r>
          </w:p>
        </w:tc>
        <w:tc>
          <w:tcPr>
            <w:tcW w:w="2835" w:type="dxa"/>
          </w:tcPr>
          <w:p w14:paraId="1BE34C9E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Verwendungszweck</w:t>
            </w:r>
          </w:p>
        </w:tc>
        <w:tc>
          <w:tcPr>
            <w:tcW w:w="1134" w:type="dxa"/>
          </w:tcPr>
          <w:p w14:paraId="79FEF754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Betrag</w:t>
            </w:r>
          </w:p>
        </w:tc>
        <w:tc>
          <w:tcPr>
            <w:tcW w:w="3897" w:type="dxa"/>
          </w:tcPr>
          <w:p w14:paraId="4563389E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Kurze Beschreibung</w:t>
            </w:r>
          </w:p>
        </w:tc>
      </w:tr>
      <w:tr w:rsidR="00BA5C4C" w:rsidRPr="008D2214" w14:paraId="295C0F79" w14:textId="77777777" w:rsidTr="00FD3C56">
        <w:tc>
          <w:tcPr>
            <w:tcW w:w="1346" w:type="dxa"/>
          </w:tcPr>
          <w:p w14:paraId="6647FCF8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………….</w:t>
            </w:r>
          </w:p>
        </w:tc>
        <w:tc>
          <w:tcPr>
            <w:tcW w:w="2835" w:type="dxa"/>
          </w:tcPr>
          <w:p w14:paraId="72C0A044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Beispiel</w:t>
            </w:r>
          </w:p>
        </w:tc>
        <w:tc>
          <w:tcPr>
            <w:tcW w:w="1134" w:type="dxa"/>
          </w:tcPr>
          <w:p w14:paraId="62D1394D" w14:textId="77777777" w:rsidR="00BA5C4C" w:rsidRPr="008D2214" w:rsidRDefault="00BA5C4C" w:rsidP="00FD3C56">
            <w:pPr>
              <w:jc w:val="right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..,.. €</w:t>
            </w:r>
          </w:p>
        </w:tc>
        <w:tc>
          <w:tcPr>
            <w:tcW w:w="3897" w:type="dxa"/>
          </w:tcPr>
          <w:p w14:paraId="0F902EB2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z.B. Anreise zum Kongress XY</w:t>
            </w:r>
          </w:p>
        </w:tc>
      </w:tr>
      <w:tr w:rsidR="00BA5C4C" w:rsidRPr="008D2214" w14:paraId="4CC9A1A9" w14:textId="77777777" w:rsidTr="00FD3C56">
        <w:tc>
          <w:tcPr>
            <w:tcW w:w="1346" w:type="dxa"/>
          </w:tcPr>
          <w:p w14:paraId="4BCA6042" w14:textId="1B8B37EB" w:rsidR="00BA5C4C" w:rsidRPr="008D2214" w:rsidRDefault="00050138" w:rsidP="008B0302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9"/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 </w:instrText>
            </w:r>
            <w:bookmarkStart w:id="20" w:name="Text15"/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FORMTEXT </w:instrText>
            </w:r>
            <w:r w:rsidR="00000000">
              <w:rPr>
                <w:rFonts w:ascii="Frutiger Next LT W1G" w:hAnsi="Frutiger Next LT W1G"/>
                <w:sz w:val="22"/>
                <w:szCs w:val="22"/>
              </w:rPr>
            </w:r>
            <w:r w:rsidR="00000000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2DDBB2DF" w14:textId="1349CC12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6069E841" w14:textId="390FD7D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897" w:type="dxa"/>
          </w:tcPr>
          <w:p w14:paraId="59FFFE3F" w14:textId="16B5E69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3"/>
          </w:p>
        </w:tc>
      </w:tr>
      <w:tr w:rsidR="00BA5C4C" w:rsidRPr="008D2214" w14:paraId="6B3903F2" w14:textId="77777777" w:rsidTr="00FD3C56">
        <w:tc>
          <w:tcPr>
            <w:tcW w:w="1346" w:type="dxa"/>
          </w:tcPr>
          <w:p w14:paraId="6E4BA403" w14:textId="185BB5BF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35" w:type="dxa"/>
          </w:tcPr>
          <w:p w14:paraId="66DFFC33" w14:textId="4AE8E1F8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39DB2D22" w14:textId="78D317C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897" w:type="dxa"/>
          </w:tcPr>
          <w:p w14:paraId="285F4DD1" w14:textId="220E4F67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7"/>
          </w:p>
        </w:tc>
      </w:tr>
      <w:tr w:rsidR="00BA5C4C" w:rsidRPr="008D2214" w14:paraId="7A847582" w14:textId="77777777" w:rsidTr="00FD3C56">
        <w:tc>
          <w:tcPr>
            <w:tcW w:w="1346" w:type="dxa"/>
          </w:tcPr>
          <w:p w14:paraId="05593D86" w14:textId="58FD78D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35" w:type="dxa"/>
          </w:tcPr>
          <w:p w14:paraId="4B99F2A7" w14:textId="6EF59D5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6BFEDA9D" w14:textId="0D1CD87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897" w:type="dxa"/>
          </w:tcPr>
          <w:p w14:paraId="2B15B318" w14:textId="620ED8D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1"/>
          </w:p>
        </w:tc>
      </w:tr>
      <w:tr w:rsidR="00BA5C4C" w:rsidRPr="008D2214" w14:paraId="3BE56585" w14:textId="77777777" w:rsidTr="00FD3C56">
        <w:tc>
          <w:tcPr>
            <w:tcW w:w="1346" w:type="dxa"/>
          </w:tcPr>
          <w:p w14:paraId="469CFB9B" w14:textId="3EB43E40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35" w:type="dxa"/>
          </w:tcPr>
          <w:p w14:paraId="0F6D3B0F" w14:textId="12E6383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34" w:type="dxa"/>
          </w:tcPr>
          <w:p w14:paraId="6C7F6871" w14:textId="1ABBAA66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897" w:type="dxa"/>
          </w:tcPr>
          <w:p w14:paraId="6ED6A784" w14:textId="33C47859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6A746ED0" w14:textId="77777777" w:rsidR="00BA5C4C" w:rsidRPr="008D2214" w:rsidRDefault="00BA5C4C" w:rsidP="00BA5C4C">
      <w:pPr>
        <w:rPr>
          <w:rFonts w:ascii="Frutiger Next LT W1G" w:hAnsi="Frutiger Next LT W1G"/>
          <w:sz w:val="22"/>
          <w:szCs w:val="22"/>
        </w:rPr>
      </w:pPr>
    </w:p>
    <w:p w14:paraId="0FCC170E" w14:textId="3A16CA35" w:rsidR="00BA5C4C" w:rsidRPr="008D2214" w:rsidRDefault="00BA5C4C" w:rsidP="00BA5C4C">
      <w:pPr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Insgesamt</w:t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  <w:t xml:space="preserve">       -----</w:t>
      </w:r>
      <w:r w:rsidR="000B6203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0B6203">
        <w:rPr>
          <w:rFonts w:ascii="Frutiger Next LT W1G" w:hAnsi="Frutiger Next LT W1G"/>
          <w:b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b/>
          <w:sz w:val="22"/>
          <w:szCs w:val="22"/>
        </w:rPr>
      </w:r>
      <w:r w:rsidR="000B6203">
        <w:rPr>
          <w:rFonts w:ascii="Frutiger Next LT W1G" w:hAnsi="Frutiger Next LT W1G"/>
          <w:b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sz w:val="22"/>
          <w:szCs w:val="22"/>
        </w:rPr>
        <w:fldChar w:fldCharType="end"/>
      </w:r>
      <w:bookmarkEnd w:id="36"/>
      <w:r w:rsidRPr="008D2214">
        <w:rPr>
          <w:rFonts w:ascii="Frutiger Next LT W1G" w:hAnsi="Frutiger Next LT W1G"/>
          <w:b/>
          <w:sz w:val="22"/>
          <w:szCs w:val="22"/>
        </w:rPr>
        <w:t xml:space="preserve"> Euro-----</w:t>
      </w:r>
    </w:p>
    <w:p w14:paraId="5DEF9D66" w14:textId="77777777" w:rsidR="00BA5C4C" w:rsidRDefault="00BA5C4C" w:rsidP="00BA5C4C">
      <w:pPr>
        <w:rPr>
          <w:rFonts w:ascii="Frutiger Next LT W1G" w:hAnsi="Frutiger Next LT W1G"/>
          <w:sz w:val="22"/>
          <w:szCs w:val="22"/>
        </w:rPr>
      </w:pPr>
    </w:p>
    <w:p w14:paraId="2E36B2D7" w14:textId="77777777" w:rsidR="000B6203" w:rsidRDefault="000B6203" w:rsidP="00BA5C4C">
      <w:pPr>
        <w:rPr>
          <w:rFonts w:ascii="Frutiger Next LT W1G" w:hAnsi="Frutiger Next LT W1G"/>
          <w:b/>
          <w:bCs/>
        </w:rPr>
      </w:pPr>
    </w:p>
    <w:p w14:paraId="542BDBE4" w14:textId="33F67C7C" w:rsidR="00BA5C4C" w:rsidRPr="00CA2597" w:rsidRDefault="00BA5C4C" w:rsidP="00CA2597">
      <w:pPr>
        <w:rPr>
          <w:rFonts w:ascii="Frutiger Next LT W1G" w:hAnsi="Frutiger Next LT W1G"/>
          <w:sz w:val="22"/>
          <w:szCs w:val="22"/>
        </w:rPr>
      </w:pPr>
      <w:r w:rsidRPr="00521BEA">
        <w:rPr>
          <w:rFonts w:ascii="Frutiger Next LT W1G" w:hAnsi="Frutiger Next LT W1G"/>
          <w:b/>
          <w:bCs/>
          <w:sz w:val="22"/>
          <w:szCs w:val="22"/>
        </w:rPr>
        <w:t xml:space="preserve">Für alle Ausgaben sind die </w:t>
      </w:r>
      <w:r w:rsidR="009303EA">
        <w:rPr>
          <w:rFonts w:ascii="Frutiger Next LT W1G" w:hAnsi="Frutiger Next LT W1G"/>
          <w:b/>
          <w:bCs/>
          <w:sz w:val="22"/>
          <w:szCs w:val="22"/>
        </w:rPr>
        <w:t>B</w:t>
      </w:r>
      <w:r w:rsidRPr="00521BEA">
        <w:rPr>
          <w:rFonts w:ascii="Frutiger Next LT W1G" w:hAnsi="Frutiger Next LT W1G"/>
          <w:b/>
          <w:bCs/>
          <w:sz w:val="22"/>
          <w:szCs w:val="22"/>
        </w:rPr>
        <w:t>elege</w:t>
      </w:r>
      <w:r w:rsidR="009303EA">
        <w:rPr>
          <w:rFonts w:ascii="Frutiger Next LT W1G" w:hAnsi="Frutiger Next LT W1G"/>
          <w:b/>
          <w:bCs/>
          <w:sz w:val="22"/>
          <w:szCs w:val="22"/>
        </w:rPr>
        <w:t xml:space="preserve"> unmittelbar nach Zahlung mittels unseres Belegformulars</w:t>
      </w:r>
      <w:r w:rsidRPr="00521BEA">
        <w:rPr>
          <w:rFonts w:ascii="Frutiger Next LT W1G" w:hAnsi="Frutiger Next LT W1G"/>
          <w:b/>
          <w:bCs/>
          <w:sz w:val="22"/>
          <w:szCs w:val="22"/>
        </w:rPr>
        <w:t xml:space="preserve"> einzureichen. </w:t>
      </w:r>
    </w:p>
    <w:p w14:paraId="216E3022" w14:textId="77777777" w:rsidR="00334EFB" w:rsidRDefault="00334EFB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7FCCCDC2" w14:textId="77777777" w:rsidR="00334EFB" w:rsidRDefault="00334EFB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0638453" w14:textId="77777777" w:rsidR="00BA5C4C" w:rsidRPr="000B6203" w:rsidRDefault="00BA5C4C" w:rsidP="00BA5C4C">
      <w:pPr>
        <w:pStyle w:val="Textkrper3"/>
        <w:numPr>
          <w:ilvl w:val="0"/>
          <w:numId w:val="3"/>
        </w:numPr>
        <w:tabs>
          <w:tab w:val="left" w:pos="4962"/>
        </w:tabs>
        <w:spacing w:after="0"/>
        <w:ind w:left="567" w:hanging="567"/>
        <w:rPr>
          <w:rFonts w:ascii="Frutiger Next LT W1G" w:hAnsi="Frutiger Next LT W1G"/>
          <w:b/>
          <w:bCs/>
          <w:sz w:val="22"/>
          <w:szCs w:val="22"/>
        </w:rPr>
      </w:pPr>
      <w:r w:rsidRPr="000B6203">
        <w:rPr>
          <w:rFonts w:ascii="Frutiger Next LT W1G" w:hAnsi="Frutiger Next LT W1G"/>
          <w:b/>
          <w:bCs/>
          <w:sz w:val="22"/>
          <w:szCs w:val="22"/>
        </w:rPr>
        <w:t>Abschlusserklärung</w:t>
      </w:r>
    </w:p>
    <w:p w14:paraId="24D82AF6" w14:textId="77777777" w:rsidR="00BA5C4C" w:rsidRDefault="00BA5C4C" w:rsidP="00BA5C4C">
      <w:pPr>
        <w:pStyle w:val="Textkrper3"/>
        <w:tabs>
          <w:tab w:val="left" w:pos="4962"/>
        </w:tabs>
        <w:rPr>
          <w:rFonts w:ascii="Frutiger Next LT W1G" w:hAnsi="Frutiger Next LT W1G"/>
          <w:szCs w:val="22"/>
        </w:rPr>
      </w:pPr>
    </w:p>
    <w:p w14:paraId="13F4EBCC" w14:textId="77777777" w:rsidR="00BA5C4C" w:rsidRDefault="00BA5C4C" w:rsidP="00BA5C4C">
      <w:pPr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Hiermit bestätige ich</w:t>
      </w:r>
      <w:r>
        <w:rPr>
          <w:rFonts w:ascii="Frutiger Next LT W1G" w:hAnsi="Frutiger Next LT W1G"/>
          <w:sz w:val="22"/>
          <w:szCs w:val="22"/>
        </w:rPr>
        <w:t>, dass alle Angaben richtig sind und die notwendigen Unterlagen beigefügt wurden:</w:t>
      </w:r>
    </w:p>
    <w:p w14:paraId="3606AF13" w14:textId="77777777" w:rsidR="00BA5C4C" w:rsidRPr="008D2214" w:rsidRDefault="00BA5C4C" w:rsidP="00BA5C4C">
      <w:pPr>
        <w:pStyle w:val="Textkrper3"/>
        <w:tabs>
          <w:tab w:val="left" w:pos="4962"/>
        </w:tabs>
        <w:rPr>
          <w:rFonts w:ascii="Frutiger Next LT W1G" w:hAnsi="Frutiger Next LT W1G"/>
          <w:szCs w:val="22"/>
        </w:rPr>
      </w:pPr>
    </w:p>
    <w:p w14:paraId="3A56DEBA" w14:textId="32EA361D" w:rsidR="00BF34C6" w:rsidRPr="00334EFB" w:rsidRDefault="00BA5C4C" w:rsidP="00334EFB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 w:val="22"/>
          <w:szCs w:val="22"/>
        </w:rPr>
      </w:pPr>
      <w:r w:rsidRPr="000B6203">
        <w:rPr>
          <w:rFonts w:ascii="Frutiger Next LT W1G" w:hAnsi="Frutiger Next LT W1G"/>
          <w:sz w:val="22"/>
          <w:szCs w:val="22"/>
        </w:rPr>
        <w:br/>
      </w:r>
      <w:r w:rsidR="001D49CE" w:rsidRPr="000B6203">
        <w:rPr>
          <w:rFonts w:ascii="Frutiger Next LT W1G" w:hAnsi="Frutiger Next LT W1G"/>
          <w:sz w:val="22"/>
          <w:szCs w:val="22"/>
        </w:rPr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t xml:space="preserve"> </w:t>
      </w:r>
      <w:r w:rsidRPr="000B6203">
        <w:rPr>
          <w:rFonts w:ascii="Frutiger Next LT W1G" w:hAnsi="Frutiger Next LT W1G"/>
          <w:sz w:val="22"/>
          <w:szCs w:val="22"/>
        </w:rPr>
        <w:tab/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br/>
        <w:t xml:space="preserve"> </w:t>
      </w:r>
      <w:r w:rsidR="001D49CE">
        <w:rPr>
          <w:rFonts w:ascii="Frutiger Next LT W1G" w:hAnsi="Frutiger Next LT W1G"/>
          <w:sz w:val="22"/>
          <w:szCs w:val="22"/>
        </w:rPr>
        <w:t>Ort, Datum</w:t>
      </w:r>
      <w:r w:rsidRPr="000B6203">
        <w:rPr>
          <w:rFonts w:ascii="Frutiger Next LT W1G" w:hAnsi="Frutiger Next LT W1G"/>
          <w:sz w:val="22"/>
          <w:szCs w:val="22"/>
        </w:rPr>
        <w:tab/>
        <w:t xml:space="preserve">             </w:t>
      </w:r>
      <w:proofErr w:type="gramStart"/>
      <w:r w:rsidRPr="000B6203">
        <w:rPr>
          <w:rFonts w:ascii="Frutiger Next LT W1G" w:hAnsi="Frutiger Next LT W1G"/>
          <w:sz w:val="22"/>
          <w:szCs w:val="22"/>
        </w:rPr>
        <w:t xml:space="preserve">   (</w:t>
      </w:r>
      <w:proofErr w:type="gramEnd"/>
      <w:r w:rsidRPr="000B6203">
        <w:rPr>
          <w:rFonts w:ascii="Frutiger Next LT W1G" w:hAnsi="Frutiger Next LT W1G"/>
          <w:sz w:val="22"/>
          <w:szCs w:val="22"/>
        </w:rPr>
        <w:t>Unterschrift)</w:t>
      </w:r>
    </w:p>
    <w:sectPr w:rsidR="00BF34C6" w:rsidRPr="00334EFB" w:rsidSect="00AB1896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DC1D" w14:textId="77777777" w:rsidR="00D948C1" w:rsidRDefault="00D948C1">
      <w:r>
        <w:separator/>
      </w:r>
    </w:p>
  </w:endnote>
  <w:endnote w:type="continuationSeparator" w:id="0">
    <w:p w14:paraId="71B675A5" w14:textId="77777777" w:rsidR="00D948C1" w:rsidRDefault="00D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Regular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rutiger Next LT W1G Medium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Next LT W1G Bold">
    <w:altName w:val="Arial"/>
    <w:panose1 w:val="020B0604020202020204"/>
    <w:charset w:val="00"/>
    <w:family w:val="swiss"/>
    <w:pitch w:val="variable"/>
    <w:sig w:usb0="00000001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865F" w14:textId="77777777" w:rsidR="0066548C" w:rsidRPr="001D49CE" w:rsidRDefault="0066548C" w:rsidP="0066548C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>
      <w:rPr>
        <w:rFonts w:ascii="Frutiger Next LT W1G" w:hAnsi="Frutiger Next LT W1G"/>
        <w:sz w:val="20"/>
        <w:szCs w:val="20"/>
      </w:rPr>
      <w:t>27.06</w:t>
    </w:r>
    <w:r w:rsidRPr="00CA2597">
      <w:rPr>
        <w:rFonts w:ascii="Frutiger Next LT W1G" w:hAnsi="Frutiger Next LT W1G"/>
        <w:sz w:val="20"/>
        <w:szCs w:val="20"/>
      </w:rPr>
      <w:t>.202</w:t>
    </w:r>
    <w:r>
      <w:rPr>
        <w:rFonts w:ascii="Frutiger Next LT W1G" w:hAnsi="Frutiger Next LT W1G"/>
        <w:sz w:val="20"/>
        <w:szCs w:val="20"/>
      </w:rPr>
      <w:t>4</w:t>
    </w:r>
  </w:p>
  <w:p w14:paraId="249C0F27" w14:textId="3C26D245" w:rsidR="00CA2597" w:rsidRPr="0066548C" w:rsidRDefault="00CA2597" w:rsidP="006654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8EFF" w14:textId="46E96151" w:rsidR="00CA2597" w:rsidRPr="001D49CE" w:rsidRDefault="001D49CE" w:rsidP="001D49CE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2D51A5">
      <w:rPr>
        <w:rFonts w:ascii="Frutiger Next LT W1G" w:hAnsi="Frutiger Next LT W1G"/>
        <w:sz w:val="20"/>
        <w:szCs w:val="20"/>
      </w:rPr>
      <w:t>27</w:t>
    </w:r>
    <w:r>
      <w:rPr>
        <w:rFonts w:ascii="Frutiger Next LT W1G" w:hAnsi="Frutiger Next LT W1G"/>
        <w:sz w:val="20"/>
        <w:szCs w:val="20"/>
      </w:rPr>
      <w:t>.0</w:t>
    </w:r>
    <w:r w:rsidR="002D51A5">
      <w:rPr>
        <w:rFonts w:ascii="Frutiger Next LT W1G" w:hAnsi="Frutiger Next LT W1G"/>
        <w:sz w:val="20"/>
        <w:szCs w:val="20"/>
      </w:rPr>
      <w:t>6</w:t>
    </w:r>
    <w:r w:rsidRPr="00CA2597">
      <w:rPr>
        <w:rFonts w:ascii="Frutiger Next LT W1G" w:hAnsi="Frutiger Next LT W1G"/>
        <w:sz w:val="20"/>
        <w:szCs w:val="20"/>
      </w:rPr>
      <w:t>.202</w:t>
    </w:r>
    <w:r w:rsidR="002D51A5">
      <w:rPr>
        <w:rFonts w:ascii="Frutiger Next LT W1G" w:hAnsi="Frutiger Next LT W1G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D827" w14:textId="77777777" w:rsidR="00D948C1" w:rsidRDefault="00D948C1">
      <w:r>
        <w:separator/>
      </w:r>
    </w:p>
  </w:footnote>
  <w:footnote w:type="continuationSeparator" w:id="0">
    <w:p w14:paraId="5367CE59" w14:textId="77777777" w:rsidR="00D948C1" w:rsidRDefault="00D9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4525" w14:textId="77777777" w:rsidR="00AB1896" w:rsidRDefault="000858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9CA29" wp14:editId="6D7D65AD">
              <wp:simplePos x="0" y="0"/>
              <wp:positionH relativeFrom="column">
                <wp:posOffset>3816350</wp:posOffset>
              </wp:positionH>
              <wp:positionV relativeFrom="paragraph">
                <wp:posOffset>501650</wp:posOffset>
              </wp:positionV>
              <wp:extent cx="2400300" cy="246824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246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3CC4" w14:textId="6252FD93" w:rsidR="00E43113" w:rsidRPr="00405D13" w:rsidRDefault="00E43113" w:rsidP="0045594A">
                          <w:pPr>
                            <w:pStyle w:val="Fakultaet"/>
                            <w:spacing w:after="6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fakultät FÜR </w:t>
                          </w:r>
                          <w:r w:rsidR="0085392F">
                            <w:rPr>
                              <w:rFonts w:ascii="Frutiger Next LT W1G Bold" w:hAnsi="Frutiger Next LT W1G Bold"/>
                              <w:b/>
                            </w:rPr>
                            <w:t>INFORMAtIK UND DATA SCIENCE</w:t>
                          </w:r>
                        </w:p>
                        <w:p w14:paraId="60BE8D1F" w14:textId="524A76A5" w:rsidR="00E43113" w:rsidRDefault="00E43113" w:rsidP="00E43113">
                          <w:pPr>
                            <w:pStyle w:val="Institut"/>
                            <w:spacing w:line="240" w:lineRule="auto"/>
                          </w:pPr>
                        </w:p>
                        <w:p w14:paraId="0938BC3A" w14:textId="77777777" w:rsidR="00E43113" w:rsidRPr="004A5242" w:rsidRDefault="00E43113" w:rsidP="00E43113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6099A801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</w:rPr>
                          </w:pPr>
                        </w:p>
                        <w:p w14:paraId="01CF0B47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4815252" w14:textId="5010DE02" w:rsidR="008A6E09" w:rsidRDefault="008A6E09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rauenbeauftragte der F</w:t>
                          </w:r>
                          <w:r w:rsidR="00521BEA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DS</w:t>
                          </w:r>
                        </w:p>
                        <w:p w14:paraId="0BDEEDE3" w14:textId="77777777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Prof. Dr. Merle Behr</w:t>
                          </w:r>
                        </w:p>
                        <w:p w14:paraId="6A1CE2FE" w14:textId="48170080" w:rsidR="00C04B91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</w:pPr>
                          <w:r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t>+49 941 943-68508</w:t>
                          </w:r>
                        </w:p>
                        <w:p w14:paraId="237421D4" w14:textId="53F7D984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9D3B34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anja Auge (1.Stv.)</w:t>
                          </w:r>
                        </w:p>
                        <w:p w14:paraId="5245EF10" w14:textId="07C3481D" w:rsidR="00C04B91" w:rsidRPr="008A6E09" w:rsidRDefault="00C04B91" w:rsidP="00C04B91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="009303EA" w:rsidRPr="009303EA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+49 941 943-68616</w:t>
                          </w:r>
                        </w:p>
                        <w:p w14:paraId="747E0727" w14:textId="2EB014DA" w:rsidR="008A6E09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9D3B34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Kata </w:t>
                          </w:r>
                          <w:proofErr w:type="spellStart"/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Vuk</w:t>
                          </w:r>
                          <w:proofErr w:type="spellEnd"/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 (2.Stv.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5D23944" w14:textId="0C9A1C79" w:rsidR="008A6E09" w:rsidRPr="008A6E09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color w:val="000000"/>
                              <w:sz w:val="16"/>
                              <w:szCs w:val="16"/>
                            </w:rPr>
                            <w:t>+49 941 943-68541</w:t>
                          </w:r>
                        </w:p>
                        <w:p w14:paraId="7EF05F42" w14:textId="2D2CB20C" w:rsidR="00E43113" w:rsidRPr="00566A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1D2E07" w:rsidRPr="001D2E07">
                            <w:rPr>
                              <w:rFonts w:ascii="Frutiger Next LT W1G" w:hAnsi="Frutiger Next LT W1G" w:cs="Lucida Grande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rauenbeauftragte.fids@uni-regensburg.de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C04B91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Bajuwarenstraße 4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3053 Regensburg</w:t>
                          </w:r>
                        </w:p>
                        <w:p w14:paraId="66835738" w14:textId="533EF559" w:rsidR="00E43113" w:rsidRPr="00D52E8A" w:rsidRDefault="00E43113" w:rsidP="00E43113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C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5pt;margin-top:39.5pt;width:189pt;height:1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" filled="f" stroked="f">
              <v:path arrowok="t"/>
              <v:textbox inset="0,0,0,0">
                <w:txbxContent>
                  <w:p w14:paraId="61E43CC4" w14:textId="6252FD93" w:rsidR="00E43113" w:rsidRPr="00405D13" w:rsidRDefault="00E43113" w:rsidP="0045594A">
                    <w:pPr>
                      <w:pStyle w:val="Fakultaet"/>
                      <w:spacing w:after="6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fakultät FÜR </w:t>
                    </w:r>
                    <w:r w:rsidR="0085392F">
                      <w:rPr>
                        <w:rFonts w:ascii="Frutiger Next LT W1G Bold" w:hAnsi="Frutiger Next LT W1G Bold"/>
                        <w:b/>
                      </w:rPr>
                      <w:t>INFORMAtIK UND DATA SCIENCE</w:t>
                    </w:r>
                  </w:p>
                  <w:p w14:paraId="60BE8D1F" w14:textId="524A76A5" w:rsidR="00E43113" w:rsidRDefault="00E43113" w:rsidP="00E43113">
                    <w:pPr>
                      <w:pStyle w:val="Institut"/>
                      <w:spacing w:line="240" w:lineRule="auto"/>
                    </w:pPr>
                  </w:p>
                  <w:p w14:paraId="0938BC3A" w14:textId="77777777" w:rsidR="00E43113" w:rsidRPr="004A5242" w:rsidRDefault="00E43113" w:rsidP="00E43113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6099A801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</w:rPr>
                    </w:pPr>
                  </w:p>
                  <w:p w14:paraId="01CF0B47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24815252" w14:textId="5010DE02" w:rsidR="008A6E09" w:rsidRDefault="008A6E09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Frauenbeauftragte der F</w:t>
                    </w:r>
                    <w:r w:rsidR="00521BEA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IDS</w:t>
                    </w:r>
                  </w:p>
                  <w:p w14:paraId="0BDEEDE3" w14:textId="77777777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br/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Prof. Dr. Merle Behr</w:t>
                    </w:r>
                  </w:p>
                  <w:p w14:paraId="6A1CE2FE" w14:textId="48170080" w:rsidR="00C04B91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  <w:sz w:val="16"/>
                        <w:szCs w:val="16"/>
                      </w:rPr>
                    </w:pPr>
                    <w:r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sz w:val="16"/>
                        <w:szCs w:val="16"/>
                      </w:rPr>
                      <w:t>+49 941 943-68508</w:t>
                    </w:r>
                  </w:p>
                  <w:p w14:paraId="237421D4" w14:textId="53F7D984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9D3B34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anja Auge (1.Stv.)</w:t>
                    </w:r>
                  </w:p>
                  <w:p w14:paraId="5245EF10" w14:textId="07C3481D" w:rsidR="00C04B91" w:rsidRPr="008A6E09" w:rsidRDefault="00C04B91" w:rsidP="00C04B91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="009303EA" w:rsidRPr="009303EA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+49 941 943-68616</w:t>
                    </w:r>
                  </w:p>
                  <w:p w14:paraId="747E0727" w14:textId="2EB014DA" w:rsidR="008A6E09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9D3B34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Kata </w:t>
                    </w:r>
                    <w:proofErr w:type="spellStart"/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Vuk</w:t>
                    </w:r>
                    <w:proofErr w:type="spellEnd"/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 (2.Stv.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)</w:t>
                    </w:r>
                  </w:p>
                  <w:p w14:paraId="25D23944" w14:textId="0C9A1C79" w:rsidR="008A6E09" w:rsidRPr="008A6E09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color w:val="000000"/>
                        <w:sz w:val="16"/>
                        <w:szCs w:val="16"/>
                      </w:rPr>
                      <w:t>+49 941 943-68541</w:t>
                    </w:r>
                  </w:p>
                  <w:p w14:paraId="7EF05F42" w14:textId="2D2CB20C" w:rsidR="00E43113" w:rsidRPr="00566A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1D2E07" w:rsidRPr="001D2E07">
                      <w:rPr>
                        <w:rFonts w:ascii="Frutiger Next LT W1G" w:hAnsi="Frutiger Next LT W1G" w:cs="Lucida Grande"/>
                        <w:color w:val="000000"/>
                        <w:sz w:val="16"/>
                        <w:szCs w:val="16"/>
                        <w:shd w:val="clear" w:color="auto" w:fill="FFFFFF"/>
                      </w:rPr>
                      <w:t>frauenbeauftragte.fids@uni-regensburg.de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C04B91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Bajuwarenstraße 4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3053 Regensburg</w:t>
                    </w:r>
                  </w:p>
                  <w:p w14:paraId="66835738" w14:textId="533EF559" w:rsidR="00E43113" w:rsidRPr="00D52E8A" w:rsidRDefault="00E43113" w:rsidP="00E43113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EB2956E" wp14:editId="060A9B38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0" t="0" r="0" b="0"/>
              <wp:wrapNone/>
              <wp:docPr id="969405420" name="Zeichenbereich 969405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DA2F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87AB" w14:textId="77777777" w:rsidR="00521BEA" w:rsidRDefault="00521BEA" w:rsidP="005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956E" id="Zeichenbereich 969405420" o:spid="_x0000_s1027" editas="canvas" style="position:absolute;margin-left:-23.3pt;margin-top:-36.45pt;width:548.3pt;height:92.25pt;z-index:251658752" coordsize="69634,11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9" style="position:absolute;left:12496;width:28575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" fillcolor="#8e8e8d" stroked="f">
                <v:path arrowok="t"/>
              </v:rect>
              <v:rect id="Rectangle 357" o:spid="_x0000_s1030" style="position:absolute;left:41071;width:28563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" fillcolor="#da2f2b" stroked="f">
                <v:textbox>
                  <w:txbxContent>
                    <w:p w14:paraId="54BD87AB" w14:textId="77777777" w:rsidR="00521BEA" w:rsidRDefault="00521BEA" w:rsidP="00521BEA">
                      <w:pPr>
                        <w:jc w:val="center"/>
                      </w:pPr>
                    </w:p>
                  </w:txbxContent>
                </v:textbox>
              </v:rect>
              <v:shape id="Freeform 358" o:spid="_x0000_s1031" style="position:absolute;left:7143;top:10477;width:14275;height:1238;visibility:visible;mso-wrap-style:square;v-text-anchor:top" coordsize="2266,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&#13;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/v:shape>
              <v:oval id="Oval 359" o:spid="_x0000_s1032" style="position:absolute;top:1790;width:7143;height:7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" fillcolor="#8e8e8d" stroked="f">
                <v:path arrowok="t"/>
              </v:oval>
              <v:shape id="Freeform 360" o:spid="_x0000_s1033" style="position:absolute;left:4318;top:5327;width:2825;height:3404;visibility:visible;mso-wrap-style:square;v-text-anchor:top" coordsize="449,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&#13;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4" style="position:absolute;left:7143;top:5321;width:2769;height:3327;visibility:visible;mso-wrap-style:square;v-text-anchor:top" coordsize="440,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&#13;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3ACBB" wp14:editId="40965268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C372" w14:textId="77777777" w:rsidR="00AB1896" w:rsidRPr="006524D9" w:rsidRDefault="00181AD7" w:rsidP="00AB189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Universität Regensburg · </w:t>
                          </w:r>
                          <w:r w:rsidR="00AB1896"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 Regensburg</w:t>
                          </w:r>
                        </w:p>
                        <w:p w14:paraId="207CDAA3" w14:textId="77777777" w:rsidR="00AB1896" w:rsidRPr="006524D9" w:rsidRDefault="00AB1896" w:rsidP="00AB18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ACBB" id="Text Box 6" o:spid="_x0000_s1035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" filled="f" stroked="f">
              <v:path arrowok="t"/>
              <v:textbox inset="0,0,0,0">
                <w:txbxContent>
                  <w:p w14:paraId="7A5EC372" w14:textId="77777777" w:rsidR="00AB1896" w:rsidRPr="006524D9" w:rsidRDefault="00181AD7" w:rsidP="00AB189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Universität Regensburg · </w:t>
                    </w:r>
                    <w:r w:rsidR="00AB1896"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 Regensburg</w:t>
                    </w:r>
                  </w:p>
                  <w:p w14:paraId="207CDAA3" w14:textId="77777777" w:rsidR="00AB1896" w:rsidRPr="006524D9" w:rsidRDefault="00AB1896" w:rsidP="00AB18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D6A"/>
    <w:multiLevelType w:val="hybridMultilevel"/>
    <w:tmpl w:val="1EB46666"/>
    <w:lvl w:ilvl="0" w:tplc="DE2239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069"/>
    <w:multiLevelType w:val="hybridMultilevel"/>
    <w:tmpl w:val="9C004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D374B"/>
    <w:multiLevelType w:val="hybridMultilevel"/>
    <w:tmpl w:val="F120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828CA"/>
    <w:multiLevelType w:val="hybridMultilevel"/>
    <w:tmpl w:val="3266C9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A13BA"/>
    <w:multiLevelType w:val="hybridMultilevel"/>
    <w:tmpl w:val="E9502898"/>
    <w:lvl w:ilvl="0" w:tplc="C7EC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0385">
    <w:abstractNumId w:val="2"/>
  </w:num>
  <w:num w:numId="2" w16cid:durableId="537090908">
    <w:abstractNumId w:val="3"/>
  </w:num>
  <w:num w:numId="3" w16cid:durableId="1391533149">
    <w:abstractNumId w:val="4"/>
  </w:num>
  <w:num w:numId="4" w16cid:durableId="1612009087">
    <w:abstractNumId w:val="0"/>
  </w:num>
  <w:num w:numId="5" w16cid:durableId="122244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F"/>
    <w:rsid w:val="0002593F"/>
    <w:rsid w:val="00050138"/>
    <w:rsid w:val="00083EB6"/>
    <w:rsid w:val="000858C8"/>
    <w:rsid w:val="000B6203"/>
    <w:rsid w:val="00106C08"/>
    <w:rsid w:val="00130812"/>
    <w:rsid w:val="00145780"/>
    <w:rsid w:val="00181AD7"/>
    <w:rsid w:val="001D2E07"/>
    <w:rsid w:val="001D49CE"/>
    <w:rsid w:val="001E6E26"/>
    <w:rsid w:val="00215BC2"/>
    <w:rsid w:val="0024055A"/>
    <w:rsid w:val="00251829"/>
    <w:rsid w:val="002A7E90"/>
    <w:rsid w:val="002D51A5"/>
    <w:rsid w:val="00317E7A"/>
    <w:rsid w:val="00333A04"/>
    <w:rsid w:val="00334EFB"/>
    <w:rsid w:val="003577C7"/>
    <w:rsid w:val="00387BC7"/>
    <w:rsid w:val="0039642C"/>
    <w:rsid w:val="003B5987"/>
    <w:rsid w:val="003C0E53"/>
    <w:rsid w:val="00410479"/>
    <w:rsid w:val="0045594A"/>
    <w:rsid w:val="0049321E"/>
    <w:rsid w:val="004935F9"/>
    <w:rsid w:val="004D4207"/>
    <w:rsid w:val="00520F7D"/>
    <w:rsid w:val="00521BEA"/>
    <w:rsid w:val="00611EA0"/>
    <w:rsid w:val="0066548C"/>
    <w:rsid w:val="00696070"/>
    <w:rsid w:val="0074153A"/>
    <w:rsid w:val="007426D4"/>
    <w:rsid w:val="00756965"/>
    <w:rsid w:val="00762C70"/>
    <w:rsid w:val="007E649C"/>
    <w:rsid w:val="008051A9"/>
    <w:rsid w:val="008457AA"/>
    <w:rsid w:val="0085392F"/>
    <w:rsid w:val="00891137"/>
    <w:rsid w:val="008A6E09"/>
    <w:rsid w:val="008B0302"/>
    <w:rsid w:val="008E28DB"/>
    <w:rsid w:val="009303EA"/>
    <w:rsid w:val="00955B4C"/>
    <w:rsid w:val="009D3B34"/>
    <w:rsid w:val="009F7394"/>
    <w:rsid w:val="00A20F92"/>
    <w:rsid w:val="00A6460C"/>
    <w:rsid w:val="00A94954"/>
    <w:rsid w:val="00AB1896"/>
    <w:rsid w:val="00B10D40"/>
    <w:rsid w:val="00B80B53"/>
    <w:rsid w:val="00B93050"/>
    <w:rsid w:val="00BA5C4C"/>
    <w:rsid w:val="00BF34C6"/>
    <w:rsid w:val="00C04B91"/>
    <w:rsid w:val="00C352D7"/>
    <w:rsid w:val="00C3554B"/>
    <w:rsid w:val="00CA2597"/>
    <w:rsid w:val="00CF7EA8"/>
    <w:rsid w:val="00D15A85"/>
    <w:rsid w:val="00D2241E"/>
    <w:rsid w:val="00D309E5"/>
    <w:rsid w:val="00D630F0"/>
    <w:rsid w:val="00D948C1"/>
    <w:rsid w:val="00E16F4C"/>
    <w:rsid w:val="00E43113"/>
    <w:rsid w:val="00E646D5"/>
    <w:rsid w:val="00EC3A2D"/>
    <w:rsid w:val="00F004D5"/>
    <w:rsid w:val="00F1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D3513"/>
  <w15:docId w15:val="{F5674232-5A1C-0F47-BE61-F8CCE07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8A6E0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6E0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A6E09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BA5C4C"/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BA5C4C"/>
    <w:rPr>
      <w:sz w:val="26"/>
    </w:rPr>
  </w:style>
  <w:style w:type="paragraph" w:styleId="Textkrper3">
    <w:name w:val="Body Text 3"/>
    <w:basedOn w:val="Standard"/>
    <w:link w:val="Textkrper3Zchn"/>
    <w:unhideWhenUsed/>
    <w:rsid w:val="00BA5C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A5C4C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2597"/>
    <w:rPr>
      <w:sz w:val="24"/>
      <w:szCs w:val="24"/>
    </w:rPr>
  </w:style>
  <w:style w:type="paragraph" w:styleId="berarbeitung">
    <w:name w:val="Revision"/>
    <w:hidden/>
    <w:uiPriority w:val="99"/>
    <w:semiHidden/>
    <w:rsid w:val="008B0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CD54E-90EB-6447-BA63-F6DF366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Franka Heinlein</cp:lastModifiedBy>
  <cp:revision>22</cp:revision>
  <cp:lastPrinted>2023-06-19T16:12:00Z</cp:lastPrinted>
  <dcterms:created xsi:type="dcterms:W3CDTF">2023-06-19T16:12:00Z</dcterms:created>
  <dcterms:modified xsi:type="dcterms:W3CDTF">2024-06-28T08:08:00Z</dcterms:modified>
</cp:coreProperties>
</file>